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ЗАТВЕРДЖЕНО:</w:t>
      </w:r>
    </w:p>
    <w:p w:rsidR="00D41FD3" w:rsidRPr="00AA7E72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ішенням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</w:p>
    <w:p w:rsidR="00D41FD3" w:rsidRPr="005925DE" w:rsidRDefault="00D41FD3" w:rsidP="00910FE5">
      <w:pPr>
        <w:spacing w:after="0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_______________№________</w:t>
      </w: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7D07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64E32" w:rsidRDefault="00964E32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E474C" w:rsidRPr="005925DE" w:rsidRDefault="00AE474C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Default="00D41FD3" w:rsidP="00D41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Склад</w:t>
      </w:r>
    </w:p>
    <w:p w:rsidR="005175F8" w:rsidRDefault="00D41FD3" w:rsidP="0051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-передачі зі спільної власності </w:t>
      </w:r>
      <w:r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их громад сіл, селищ району, що перебуває в управлінні Покровської районної ради у </w:t>
      </w:r>
      <w:r w:rsidRPr="009E267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</w:t>
      </w:r>
      <w:r w:rsidR="00A4367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ького</w:t>
      </w:r>
      <w:r w:rsidR="00A4367E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у </w:t>
      </w:r>
      <w:r w:rsidR="00A4367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A4367E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ла </w:t>
      </w:r>
      <w:r w:rsidR="005175F8" w:rsidRPr="005175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исівка</w:t>
      </w:r>
      <w:r w:rsidR="00C85395" w:rsidRPr="005175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я</w:t>
      </w:r>
      <w:r w:rsidR="00C0222E" w:rsidRPr="005175F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1966" w:rsidRPr="005175F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175F8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балансі Комунального некомерційного підприємства</w:t>
      </w:r>
      <w:r w:rsidRPr="005175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окровський районний центр первинної медико-санітарної допомоги»</w:t>
      </w:r>
      <w:r w:rsidRPr="005175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367E" w:rsidRPr="005175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о розташований за адресою: 8536</w:t>
      </w:r>
      <w:r w:rsidR="005175F8" w:rsidRPr="005175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A4367E" w:rsidRPr="005175F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Донецька область Покровський район</w:t>
      </w:r>
      <w:r w:rsidR="005175F8" w:rsidRPr="005175F8">
        <w:rPr>
          <w:rFonts w:ascii="Times New Roman" w:hAnsi="Times New Roman" w:cs="Times New Roman"/>
          <w:sz w:val="28"/>
          <w:szCs w:val="28"/>
          <w:lang w:val="uk-UA"/>
        </w:rPr>
        <w:t>, село Лисівка, вул. Центральна, будинок 67</w:t>
      </w:r>
    </w:p>
    <w:p w:rsidR="005175F8" w:rsidRPr="005175F8" w:rsidRDefault="005175F8" w:rsidP="00517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96"/>
        <w:gridCol w:w="1113"/>
        <w:gridCol w:w="12"/>
        <w:gridCol w:w="4343"/>
      </w:tblGrid>
      <w:tr w:rsidR="00D41FD3" w:rsidRPr="005925DE" w:rsidTr="00B972D8">
        <w:tc>
          <w:tcPr>
            <w:tcW w:w="3996" w:type="dxa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чаренк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13" w:type="dxa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нец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лов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41FD3" w:rsidRPr="005925DE" w:rsidRDefault="00D41FD3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091016571</w:t>
            </w:r>
          </w:p>
        </w:tc>
      </w:tr>
      <w:tr w:rsidR="00B00BDD" w:rsidRPr="005925DE" w:rsidTr="00B972D8">
        <w:trPr>
          <w:trHeight w:val="285"/>
        </w:trPr>
        <w:tc>
          <w:tcPr>
            <w:tcW w:w="9464" w:type="dxa"/>
            <w:gridSpan w:val="4"/>
          </w:tcPr>
          <w:p w:rsidR="00B00BDD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</w:p>
          <w:p w:rsidR="00B00BDD" w:rsidRPr="005925DE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BDD" w:rsidRPr="005925DE" w:rsidTr="00B972D8">
        <w:tc>
          <w:tcPr>
            <w:tcW w:w="3996" w:type="dxa"/>
          </w:tcPr>
          <w:p w:rsidR="00B00BDD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знєцова Катерина Василівна</w:t>
            </w:r>
          </w:p>
          <w:p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5" w:type="dxa"/>
            <w:gridSpan w:val="2"/>
          </w:tcPr>
          <w:p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5818024</w:t>
            </w:r>
          </w:p>
        </w:tc>
      </w:tr>
      <w:tr w:rsidR="00AA5ECC" w:rsidRPr="005925DE" w:rsidTr="00B972D8">
        <w:trPr>
          <w:trHeight w:val="699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жк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540209211</w:t>
            </w:r>
          </w:p>
        </w:tc>
      </w:tr>
      <w:tr w:rsidR="00AA5ECC" w:rsidRPr="005925DE" w:rsidTr="00B972D8">
        <w:trPr>
          <w:trHeight w:val="1265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крипк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Юлі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628511182</w:t>
            </w:r>
          </w:p>
        </w:tc>
      </w:tr>
      <w:tr w:rsidR="00AA5ECC" w:rsidRPr="00BB6114" w:rsidTr="00B972D8">
        <w:trPr>
          <w:trHeight w:val="2505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Філяко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головног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тимчас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працездатно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AA5ECC" w:rsidRPr="002776AB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1968510739</w:t>
            </w:r>
          </w:p>
        </w:tc>
      </w:tr>
    </w:tbl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Заступник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голови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49E2" w:rsidRDefault="00D41FD3" w:rsidP="00C416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ради                                                                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С.М.Сажко</w:t>
      </w:r>
      <w:proofErr w:type="spellEnd"/>
    </w:p>
    <w:sectPr w:rsidR="00C249E2" w:rsidSect="00A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FD3"/>
    <w:rsid w:val="00024286"/>
    <w:rsid w:val="000350D0"/>
    <w:rsid w:val="00064B86"/>
    <w:rsid w:val="00067D07"/>
    <w:rsid w:val="000A51C0"/>
    <w:rsid w:val="00183B12"/>
    <w:rsid w:val="001A0707"/>
    <w:rsid w:val="001B1796"/>
    <w:rsid w:val="002776AB"/>
    <w:rsid w:val="002C5983"/>
    <w:rsid w:val="003231B0"/>
    <w:rsid w:val="003B6979"/>
    <w:rsid w:val="003D031F"/>
    <w:rsid w:val="003D1C49"/>
    <w:rsid w:val="004A482E"/>
    <w:rsid w:val="004A5DDC"/>
    <w:rsid w:val="004B4FD2"/>
    <w:rsid w:val="004B6C9D"/>
    <w:rsid w:val="0051335B"/>
    <w:rsid w:val="00513433"/>
    <w:rsid w:val="005147DB"/>
    <w:rsid w:val="005175F8"/>
    <w:rsid w:val="005536FD"/>
    <w:rsid w:val="0064468C"/>
    <w:rsid w:val="0067540A"/>
    <w:rsid w:val="00676557"/>
    <w:rsid w:val="006E2C10"/>
    <w:rsid w:val="00737319"/>
    <w:rsid w:val="0074389F"/>
    <w:rsid w:val="00780133"/>
    <w:rsid w:val="00800FF3"/>
    <w:rsid w:val="0080466A"/>
    <w:rsid w:val="0080684F"/>
    <w:rsid w:val="00826EF1"/>
    <w:rsid w:val="00865D3E"/>
    <w:rsid w:val="008D2FBA"/>
    <w:rsid w:val="00910FE5"/>
    <w:rsid w:val="00962F11"/>
    <w:rsid w:val="00964E32"/>
    <w:rsid w:val="0099452D"/>
    <w:rsid w:val="00A03D2D"/>
    <w:rsid w:val="00A21092"/>
    <w:rsid w:val="00A2677B"/>
    <w:rsid w:val="00A30E64"/>
    <w:rsid w:val="00A32841"/>
    <w:rsid w:val="00A4367E"/>
    <w:rsid w:val="00A6285B"/>
    <w:rsid w:val="00AA5ECC"/>
    <w:rsid w:val="00AE474C"/>
    <w:rsid w:val="00B00BDD"/>
    <w:rsid w:val="00B17B98"/>
    <w:rsid w:val="00B268DB"/>
    <w:rsid w:val="00B94949"/>
    <w:rsid w:val="00B972D8"/>
    <w:rsid w:val="00BD7A55"/>
    <w:rsid w:val="00C0222E"/>
    <w:rsid w:val="00C36334"/>
    <w:rsid w:val="00C416AB"/>
    <w:rsid w:val="00C53AA5"/>
    <w:rsid w:val="00C6269C"/>
    <w:rsid w:val="00C85395"/>
    <w:rsid w:val="00CD1966"/>
    <w:rsid w:val="00D2024E"/>
    <w:rsid w:val="00D41FD3"/>
    <w:rsid w:val="00D604CD"/>
    <w:rsid w:val="00D64E95"/>
    <w:rsid w:val="00DB75FE"/>
    <w:rsid w:val="00E37414"/>
    <w:rsid w:val="00F62063"/>
    <w:rsid w:val="00F8003A"/>
    <w:rsid w:val="00FB25F7"/>
    <w:rsid w:val="00FB7D7D"/>
    <w:rsid w:val="00FE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8C7F4-49DD-45CC-B734-EB203876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чка</dc:creator>
  <cp:keywords/>
  <dc:description/>
  <cp:lastModifiedBy>Оличка</cp:lastModifiedBy>
  <cp:revision>65</cp:revision>
  <cp:lastPrinted>2020-12-28T06:16:00Z</cp:lastPrinted>
  <dcterms:created xsi:type="dcterms:W3CDTF">2020-12-24T13:10:00Z</dcterms:created>
  <dcterms:modified xsi:type="dcterms:W3CDTF">2020-12-28T06:16:00Z</dcterms:modified>
</cp:coreProperties>
</file>